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F27DD" w14:textId="77777777"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Arial"/>
          <w:b/>
          <w:sz w:val="28"/>
          <w:szCs w:val="28"/>
        </w:rPr>
        <w:t>GRAD</w:t>
      </w:r>
      <w:r w:rsidR="000E7AE9">
        <w:rPr>
          <w:rFonts w:ascii="Cambria" w:hAnsi="Cambria" w:cs="Arial"/>
          <w:b/>
          <w:sz w:val="28"/>
          <w:szCs w:val="28"/>
        </w:rPr>
        <w:t xml:space="preserve"> </w:t>
      </w:r>
      <w:r w:rsidR="00014CF0">
        <w:rPr>
          <w:rFonts w:ascii="Cambria" w:hAnsi="Cambria" w:cs="Arial"/>
          <w:b/>
          <w:sz w:val="28"/>
          <w:szCs w:val="28"/>
        </w:rPr>
        <w:t>PAG</w:t>
      </w:r>
    </w:p>
    <w:p w14:paraId="56C9181C" w14:textId="77777777"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14:paraId="7BAEC74E" w14:textId="77777777" w:rsidR="007F6402" w:rsidRPr="00BF7F5D" w:rsidRDefault="00807F28" w:rsidP="008C7408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="001B6B88"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7F6402" w:rsidRPr="00BF7F5D">
        <w:rPr>
          <w:rFonts w:ascii="Cambria" w:hAnsi="Cambria"/>
          <w:sz w:val="32"/>
          <w:szCs w:val="32"/>
        </w:rPr>
        <w:tab/>
      </w:r>
    </w:p>
    <w:p w14:paraId="7B20F311" w14:textId="77777777"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14:paraId="3A19DD92" w14:textId="77777777" w:rsidR="008B38F6" w:rsidRPr="00BF7F5D" w:rsidRDefault="00806DB1" w:rsidP="008B38F6">
      <w:pPr>
        <w:rPr>
          <w:rFonts w:ascii="Cambria" w:hAnsi="Cambria"/>
          <w:sz w:val="32"/>
          <w:szCs w:val="32"/>
        </w:rPr>
      </w:pPr>
      <w:r>
        <w:rPr>
          <w:rFonts w:ascii="Cambria" w:hAnsi="Cambria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1B1BF" wp14:editId="4A7CE805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714375"/>
                <wp:effectExtent l="0" t="0" r="28575" b="101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8259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4B5D6F91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ZGRADNJ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OPREMANJE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1B1B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5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mnDgIAAB8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">
                <v:textbox style="mso-fit-shape-to-text:t">
                  <w:txbxContent>
                    <w:p w14:paraId="33688259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4B5D6F91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IZGRADNJ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 I OPREMANJE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5F066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34F44209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199629F7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30D4A247" w14:textId="77777777"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14:paraId="68624473" w14:textId="3CCF2B69" w:rsidR="006E6CDB" w:rsidRPr="00BF7F5D" w:rsidRDefault="00566B28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I. </w:t>
      </w:r>
      <w:r w:rsidR="006E6CDB" w:rsidRPr="00BF7F5D">
        <w:rPr>
          <w:rFonts w:ascii="Cambria" w:hAnsi="Cambria"/>
          <w:b/>
          <w:sz w:val="28"/>
          <w:szCs w:val="28"/>
        </w:rPr>
        <w:t xml:space="preserve">Javni </w:t>
      </w:r>
      <w:r w:rsidR="00B46170" w:rsidRPr="00BF7F5D">
        <w:rPr>
          <w:rFonts w:ascii="Cambria" w:hAnsi="Cambria"/>
          <w:b/>
          <w:sz w:val="28"/>
          <w:szCs w:val="28"/>
        </w:rPr>
        <w:t>poziv</w:t>
      </w:r>
      <w:r w:rsidR="006E6CDB" w:rsidRPr="00BF7F5D">
        <w:rPr>
          <w:rFonts w:ascii="Cambria" w:hAnsi="Cambria"/>
          <w:b/>
          <w:sz w:val="28"/>
          <w:szCs w:val="28"/>
        </w:rPr>
        <w:t xml:space="preserve"> za </w:t>
      </w:r>
      <w:r w:rsidR="001B6B88" w:rsidRPr="00BF7F5D">
        <w:rPr>
          <w:rFonts w:ascii="Cambria" w:hAnsi="Cambria"/>
          <w:b/>
          <w:sz w:val="28"/>
          <w:szCs w:val="28"/>
        </w:rPr>
        <w:t xml:space="preserve">financiranje </w:t>
      </w:r>
      <w:r w:rsidR="006E6CDB" w:rsidRPr="00BF7F5D">
        <w:rPr>
          <w:rFonts w:ascii="Cambria" w:hAnsi="Cambria"/>
          <w:b/>
          <w:sz w:val="28"/>
          <w:szCs w:val="28"/>
        </w:rPr>
        <w:t>programa</w:t>
      </w:r>
      <w:r w:rsidR="001B6B88" w:rsidRPr="00BF7F5D">
        <w:rPr>
          <w:rFonts w:ascii="Cambria" w:hAnsi="Cambria"/>
          <w:b/>
          <w:sz w:val="28"/>
          <w:szCs w:val="28"/>
        </w:rPr>
        <w:t>/</w:t>
      </w:r>
      <w:r w:rsidR="006E6CDB" w:rsidRPr="00BF7F5D">
        <w:rPr>
          <w:rFonts w:ascii="Cambria" w:hAnsi="Cambria"/>
          <w:b/>
          <w:sz w:val="28"/>
          <w:szCs w:val="28"/>
        </w:rPr>
        <w:t xml:space="preserve"> projekta </w:t>
      </w:r>
      <w:r w:rsidR="001B6B88" w:rsidRPr="00BF7F5D">
        <w:rPr>
          <w:rFonts w:ascii="Cambria" w:hAnsi="Cambria"/>
          <w:b/>
          <w:sz w:val="28"/>
          <w:szCs w:val="28"/>
        </w:rPr>
        <w:t>vjerskih zajednica</w:t>
      </w:r>
      <w:r w:rsidR="00041256">
        <w:rPr>
          <w:rFonts w:ascii="Cambria" w:hAnsi="Cambria"/>
          <w:b/>
          <w:sz w:val="28"/>
          <w:szCs w:val="28"/>
        </w:rPr>
        <w:t xml:space="preserve"> i pravnih osoba</w:t>
      </w:r>
      <w:r>
        <w:rPr>
          <w:rFonts w:ascii="Cambria" w:hAnsi="Cambria"/>
          <w:b/>
          <w:sz w:val="28"/>
          <w:szCs w:val="28"/>
        </w:rPr>
        <w:t xml:space="preserve"> Katoličke Crkve </w:t>
      </w:r>
      <w:r w:rsidR="001B6B88" w:rsidRPr="00BF7F5D">
        <w:rPr>
          <w:rFonts w:ascii="Cambria" w:hAnsi="Cambria"/>
          <w:b/>
          <w:sz w:val="28"/>
          <w:szCs w:val="28"/>
        </w:rPr>
        <w:t xml:space="preserve">na području </w:t>
      </w:r>
      <w:r w:rsidR="00B46170" w:rsidRPr="00BF7F5D">
        <w:rPr>
          <w:rFonts w:ascii="Cambria" w:hAnsi="Cambria"/>
          <w:b/>
          <w:sz w:val="28"/>
          <w:szCs w:val="28"/>
        </w:rPr>
        <w:t xml:space="preserve">grada </w:t>
      </w:r>
      <w:r w:rsidR="000E7AE9">
        <w:rPr>
          <w:rFonts w:ascii="Cambria" w:hAnsi="Cambria"/>
          <w:b/>
          <w:sz w:val="28"/>
          <w:szCs w:val="28"/>
        </w:rPr>
        <w:t xml:space="preserve">Paga </w:t>
      </w:r>
      <w:r w:rsidR="001B6B88" w:rsidRPr="00BF7F5D">
        <w:rPr>
          <w:rFonts w:ascii="Cambria" w:hAnsi="Cambria"/>
          <w:b/>
          <w:sz w:val="28"/>
          <w:szCs w:val="28"/>
        </w:rPr>
        <w:t xml:space="preserve"> u </w:t>
      </w:r>
      <w:r w:rsidR="000E7AE9">
        <w:rPr>
          <w:rFonts w:ascii="Cambria" w:hAnsi="Cambria"/>
          <w:b/>
          <w:sz w:val="28"/>
          <w:szCs w:val="28"/>
        </w:rPr>
        <w:t>202</w:t>
      </w:r>
      <w:r w:rsidR="00B72D14">
        <w:rPr>
          <w:rFonts w:ascii="Cambria" w:hAnsi="Cambria"/>
          <w:b/>
          <w:sz w:val="28"/>
          <w:szCs w:val="28"/>
        </w:rPr>
        <w:t>2</w:t>
      </w:r>
      <w:r w:rsidR="006E6CDB" w:rsidRPr="00BF7F5D">
        <w:rPr>
          <w:rFonts w:ascii="Cambria" w:hAnsi="Cambria"/>
          <w:b/>
          <w:sz w:val="28"/>
          <w:szCs w:val="28"/>
        </w:rPr>
        <w:t xml:space="preserve">. godini </w:t>
      </w:r>
    </w:p>
    <w:p w14:paraId="1CE8D4A2" w14:textId="77777777"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14:paraId="2B321110" w14:textId="77777777"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</w:p>
    <w:p w14:paraId="3AC54DDB" w14:textId="77777777"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14:paraId="3E48A97E" w14:textId="77777777"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14:paraId="049B25F0" w14:textId="326FD994" w:rsidR="005654CC" w:rsidRPr="00E8306A" w:rsidRDefault="00701C87" w:rsidP="005654CC">
      <w:pPr>
        <w:pStyle w:val="SubTitle1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>Datum objave natječaja: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B72D14">
        <w:rPr>
          <w:rFonts w:ascii="Cambria" w:hAnsi="Cambria" w:cs="Arial"/>
          <w:b w:val="0"/>
          <w:sz w:val="24"/>
          <w:szCs w:val="24"/>
          <w:lang w:val="hr-HR"/>
        </w:rPr>
        <w:t>04</w:t>
      </w:r>
      <w:r w:rsidR="006D303A" w:rsidRPr="00E8306A">
        <w:rPr>
          <w:rFonts w:ascii="Cambria" w:hAnsi="Cambria" w:cs="Arial"/>
          <w:b w:val="0"/>
          <w:sz w:val="24"/>
          <w:szCs w:val="24"/>
          <w:lang w:val="hr-HR"/>
        </w:rPr>
        <w:t>.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B72D14">
        <w:rPr>
          <w:rFonts w:ascii="Cambria" w:hAnsi="Cambria" w:cs="Arial"/>
          <w:b w:val="0"/>
          <w:sz w:val="24"/>
          <w:szCs w:val="24"/>
          <w:lang w:val="hr-HR"/>
        </w:rPr>
        <w:t>ožujka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 xml:space="preserve"> 202</w:t>
      </w:r>
      <w:r w:rsidR="00B72D14">
        <w:rPr>
          <w:rFonts w:ascii="Cambria" w:hAnsi="Cambria" w:cs="Arial"/>
          <w:b w:val="0"/>
          <w:sz w:val="24"/>
          <w:szCs w:val="24"/>
          <w:lang w:val="hr-HR"/>
        </w:rPr>
        <w:t>2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.</w:t>
      </w:r>
    </w:p>
    <w:p w14:paraId="4F0B0F86" w14:textId="46945B10" w:rsidR="005654CC" w:rsidRPr="00E8306A" w:rsidRDefault="00701C87" w:rsidP="005654CC">
      <w:pPr>
        <w:pStyle w:val="SubTitle2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Rok za dostavu prijava na natječaj: 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1</w:t>
      </w:r>
      <w:r w:rsidR="00B72D14">
        <w:rPr>
          <w:rFonts w:ascii="Cambria" w:hAnsi="Cambria" w:cs="Arial"/>
          <w:b w:val="0"/>
          <w:sz w:val="24"/>
          <w:szCs w:val="24"/>
          <w:lang w:val="hr-HR"/>
        </w:rPr>
        <w:t>4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.</w:t>
      </w:r>
      <w:r w:rsidR="00B72D14">
        <w:rPr>
          <w:rFonts w:ascii="Cambria" w:hAnsi="Cambria" w:cs="Arial"/>
          <w:b w:val="0"/>
          <w:sz w:val="24"/>
          <w:szCs w:val="24"/>
          <w:lang w:val="hr-HR"/>
        </w:rPr>
        <w:t xml:space="preserve"> ožujka 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202</w:t>
      </w:r>
      <w:r w:rsidR="00B72D14">
        <w:rPr>
          <w:rFonts w:ascii="Cambria" w:hAnsi="Cambria" w:cs="Arial"/>
          <w:b w:val="0"/>
          <w:sz w:val="24"/>
          <w:szCs w:val="24"/>
          <w:lang w:val="hr-HR"/>
        </w:rPr>
        <w:t>2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.</w:t>
      </w:r>
    </w:p>
    <w:p w14:paraId="765F6F61" w14:textId="77777777" w:rsidR="00D92059" w:rsidRDefault="00D92059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4640C510" w14:textId="77777777"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3DD4D526" w14:textId="77777777"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2901E095" w14:textId="77777777"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48117C6F" w14:textId="77777777"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14:paraId="61DF9307" w14:textId="77777777" w:rsidR="00B46170" w:rsidRPr="00BF7F5D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14:paraId="5918522D" w14:textId="77777777" w:rsidR="00E53AFB" w:rsidRPr="00BF7F5D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</w:rPr>
        <w:t xml:space="preserve">Obrazac pažljivo popunite i što je moguće jasnije da bi se mogla napraviti procjena kvalitete prijedloga </w:t>
      </w:r>
      <w:r w:rsidR="00246E15" w:rsidRPr="00BF7F5D">
        <w:rPr>
          <w:rFonts w:ascii="Cambria" w:hAnsi="Cambria" w:cs="Arial"/>
        </w:rPr>
        <w:t>projekta</w:t>
      </w:r>
      <w:r w:rsidR="008B63E9" w:rsidRPr="00BF7F5D">
        <w:rPr>
          <w:rFonts w:ascii="Cambria" w:hAnsi="Cambria" w:cs="Arial"/>
        </w:rPr>
        <w:t>/programa.</w:t>
      </w:r>
    </w:p>
    <w:p w14:paraId="15157200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72C321D2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42F55B7E" w14:textId="77777777"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59C3C152" w14:textId="77777777"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45DC4ABE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2F2C40B4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14:paraId="4FBAFF86" w14:textId="77777777"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14:paraId="53E9921E" w14:textId="77777777"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14:paraId="42976BF4" w14:textId="77777777"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14:paraId="46154E6D" w14:textId="77777777"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14:paraId="3A6E7CD2" w14:textId="77777777"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14:paraId="3BB75A3B" w14:textId="77777777"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BF7F5D" w14:paraId="37FE8FB4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0D7064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9D4F79" w14:textId="77777777"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14:paraId="3024017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BAF74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E6BE6B" w14:textId="77777777"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14:paraId="09AA03D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7F52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66018F" w14:textId="77777777"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 xml:space="preserve"> ili PRAVNE OSOBE KATOLIČKE CRKV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C3F5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A87554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2BB576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301E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4E270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03F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0D6638A" w14:textId="77777777"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14:paraId="5B1807C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E7618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256730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68A3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D5F2B01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018D86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9EFE15" w14:textId="77777777"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5282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28BFDED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EEA911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D8DA3A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AFD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375AEF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D3EBD7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0B70DE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5B7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57A7AFD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D301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BC0AE7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FA2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001C445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AB7256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4E2249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2A9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5416C6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775A08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D23B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E3D1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606A7F4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D0D23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7DA45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7B43E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14:paraId="66F85C6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A2591A" w14:textId="77777777"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413A20" w14:textId="77777777"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14:paraId="245FA4E2" w14:textId="77777777"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1FB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00DF6C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C8816A3" w14:textId="77777777"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D95457" w14:textId="77777777"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56174" w14:textId="77777777"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14:paraId="5FA4B60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FED820" w14:textId="77777777"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B6409B" w14:textId="77777777"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5341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5B8907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747C6E6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7CDFC" w14:textId="77777777"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D61329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0B32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3F11F2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A36AC2" w14:textId="77777777"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43877D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BFA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4B2DDC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9FAF21" w14:textId="77777777"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0E5576" w14:textId="77777777"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3F16CDB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D0FE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8038C65" w14:textId="77777777"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21F87C0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79A3D6" w14:textId="77777777"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8F2189" w14:textId="77777777"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zaposlenih na dan prijave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006419D" w14:textId="77777777"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FEA6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C9FEDAC" w14:textId="77777777"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B65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14:paraId="067906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9CA6A" w14:textId="77777777"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972A1C" w14:textId="77777777"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>no ostvareni</w:t>
            </w:r>
            <w:r w:rsidR="00E82CF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ihod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u godini koja prethodi godini raspisivanja poziv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59B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14:paraId="450DC1F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016B0B" w14:textId="77777777"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DE4F46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74632F" w14:textId="77777777" w:rsidR="00DE4F46" w:rsidRPr="00BF7F5D" w:rsidRDefault="00DE4F46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d toga ostvareno od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BF7F5D" w14:paraId="00FCE91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7DE6D" w14:textId="77777777" w:rsidR="00A60CD4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CDB6E" w14:textId="77777777" w:rsidR="00A60CD4" w:rsidRPr="00BF7F5D" w:rsidRDefault="00E33E2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F103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31AFC" w:rsidRPr="00BF7F5D" w14:paraId="6BD411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85F703" w14:textId="77777777"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61ECA9" w14:textId="77777777" w:rsidR="00331AFC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C1B5" w14:textId="77777777"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14:paraId="176232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B7AB56" w14:textId="77777777" w:rsidR="00A60CD4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34DBC8" w14:textId="77777777" w:rsidR="00A60CD4" w:rsidRPr="00BF7F5D" w:rsidRDefault="00E33E2A" w:rsidP="00331AF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onacija iz proračuna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3D2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E33E2A" w:rsidRPr="00BF7F5D" w14:paraId="586395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43AF33" w14:textId="77777777" w:rsidR="00E33E2A" w:rsidRPr="00BF7F5D" w:rsidRDefault="000C77A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115E" w14:textId="77777777" w:rsidR="00E33E2A" w:rsidRPr="00BF7F5D" w:rsidRDefault="000C77A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drugi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14D3" w14:textId="77777777" w:rsidR="00E33E2A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14:paraId="1FE6FA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2026F" w14:textId="77777777"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D44E70" w14:textId="77777777" w:rsidR="00DE4F46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11B" w14:textId="77777777" w:rsidR="00DE4F46" w:rsidRPr="00BF7F5D" w:rsidRDefault="00DE4F46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7209E7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1D0601" w14:textId="77777777" w:rsidR="00CE3EB2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7C50BF" w14:textId="77777777" w:rsidR="00CE3EB2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76F1" w14:textId="77777777" w:rsidR="00CE3EB2" w:rsidRPr="00BF7F5D" w:rsidRDefault="00CE3EB2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12BEE84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FB303F" w14:textId="77777777"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2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768813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1AAB" w14:textId="77777777"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516A595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23460" w14:textId="77777777"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3</w:t>
            </w:r>
            <w:r w:rsidR="00B1713C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002A61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rađujete li godišnji izvještaj o radu?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E66AD78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9B375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064154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2BB4" w14:textId="77777777"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1FB8562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F2BE0A" w14:textId="77777777" w:rsidR="00CE3EB2" w:rsidRPr="00BF7F5D" w:rsidRDefault="008F18D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717880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8B82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7CDF3B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18CAE95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D123CEE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403A64F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CDA18E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BB5CD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14:paraId="35BE0E1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5737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BA4E2" w14:textId="77777777"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14:paraId="1DB14C05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14:paraId="54E74F8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83FC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60C4C4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E21CD2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788207" w14:textId="77777777"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14:paraId="1B2102F0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C7A7419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174B940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4DD3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5ABC8CB0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0E6E31A7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347394DB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51227072" w14:textId="77777777" w:rsidR="00E61876" w:rsidRPr="00BF7F5D" w:rsidRDefault="00E61876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BF7F5D" w14:paraId="44CF1223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140ABEB" w14:textId="77777777" w:rsidR="00E61876" w:rsidRPr="00BF7F5D" w:rsidRDefault="005C3768" w:rsidP="00E61876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E61876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9101C6F" w14:textId="77777777" w:rsidR="00E61876" w:rsidRPr="00BF7F5D" w:rsidRDefault="005C3768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detaljno</w:t>
                  </w: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)</w:t>
                  </w:r>
                </w:p>
                <w:p w14:paraId="1A1F7B6F" w14:textId="77777777" w:rsidR="00E61876" w:rsidRPr="00BF7F5D" w:rsidRDefault="00E61876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56F7A720" w14:textId="77777777"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5D34B5E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45FF3FB2" w14:textId="77777777"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C3B74E4" w14:textId="77777777"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400037E1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14:paraId="5A97E821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36C7FB0" w14:textId="77777777" w:rsidR="005C3768" w:rsidRPr="00BF7F5D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46B71AE" w14:textId="77777777"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8F50BE2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5B79E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40F1EC0F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9D61D" w14:textId="77777777"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10B132C7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8F5A846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0345772D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1AF9A2A3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5E0FDE9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5379DB6A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14:paraId="3A2E49A6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4E35072" w14:textId="77777777" w:rsidR="002F7A59" w:rsidRPr="00BF7F5D" w:rsidRDefault="0012192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F91DE36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14:paraId="3A068B52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B8A21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14:paraId="438ED673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14:paraId="59C5D809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15FDBE71" w14:textId="77777777" w:rsidR="002F7A59" w:rsidRPr="00BF7F5D" w:rsidRDefault="008F18D2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27FC17A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CCC4777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3DE51C2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2F35BC9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2D1525D5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1F5920DE" w14:textId="77777777"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94E98E0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5EFBCA8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79C0E8" w14:textId="77777777"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EA5640" w14:textId="77777777" w:rsidR="00384E30" w:rsidRPr="00BF7F5D" w:rsidRDefault="00384E30" w:rsidP="00FC1CF3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Sažetak projekta/programa (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ukratko predstavite osnovne informacije o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ojekt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u/programu</w:t>
            </w:r>
          </w:p>
        </w:tc>
      </w:tr>
      <w:tr w:rsidR="00384E30" w:rsidRPr="00BF7F5D" w14:paraId="24DD2410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E7B1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78964E9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CF14956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F974A78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A10E2E4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06DBFB8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D4E7B" w14:textId="77777777"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78A843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14:paraId="769F1114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B7DF" w14:textId="77777777" w:rsidR="00384E30" w:rsidRPr="00BF7F5D" w:rsidRDefault="00BF492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edviđeno trajanje provedbe projekta je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mjeseci (od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siječnj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– do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prosinc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. </w:t>
            </w:r>
          </w:p>
          <w:p w14:paraId="0093BE95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F030211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7318E5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78F02DF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46E249D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7F81B0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0DDCF2C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F2BCB" w14:textId="77777777"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1FEA95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15D2" w14:textId="77777777"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38CDBE7" w14:textId="77777777"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37B2BA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994AD" w14:textId="77777777"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A9A463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4768" w14:textId="77777777"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F04014C" w14:textId="77777777"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618B8AA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49F5C" w14:textId="77777777" w:rsidR="00384E30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8265E2" w14:textId="77777777"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14:paraId="2BC9203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533D1A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5BE1C4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0F572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04D6B4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8B62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1654FE1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4DFBA" w14:textId="77777777"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67B9F0" w14:textId="77777777"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14:paraId="2E11BE8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459EC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1A9AF6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79C3F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F1DE4D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F967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760D8D8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C83B21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915043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0C3C7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236DEE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05A0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14D68040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B1E3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C86F61B" w14:textId="77777777"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09C3CD4" w14:textId="77777777"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3D1810B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02D059" w14:textId="77777777"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FFA98A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BC1C1A" w:rsidRPr="00BF7F5D" w14:paraId="5B33D52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0070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B8BBF3A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72BA86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63FFE" w14:textId="77777777"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51DDE6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BF7F5D" w14:paraId="5CF60FE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8905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6F87CA0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5D1F10C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2193AE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5CBAC82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01A7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B68587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D174758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18BA95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4CB2E18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CB0AC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3274AE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BF7F5D" w14:paraId="26C68E2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8364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1544A67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9B7184D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2C155E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63C975A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D876098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D91554D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B8239A5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DEA6480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41E828E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1834565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40A1C4A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2EC3299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A5E111D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5C3775A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505962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48AC43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05595C" w14:textId="77777777" w:rsidR="00BC1C1A" w:rsidRPr="00BF7F5D" w:rsidRDefault="00BC1C1A" w:rsidP="004200EB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ko su ciljane skupine 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(skupine na koju projektne/programske aktivnosti izravno utječu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buhvaćen</w:t>
            </w:r>
            <w:r w:rsidR="002F7A59" w:rsidRPr="00BF7F5D">
              <w:rPr>
                <w:rFonts w:ascii="Cambria" w:eastAsia="Arial Unicode MS" w:hAnsi="Cambria" w:cs="Arial"/>
                <w:sz w:val="22"/>
                <w:szCs w:val="22"/>
              </w:rPr>
              <w:t>e projektom)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(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- npr. –ciljana skupina su VJERNICI kojima će se obnovom  sakralnog objekta omogućiti nesmetano odvijanje vjerskih obreda jer sada postoje problemi…………..navesti koji</w:t>
            </w:r>
            <w:r w:rsidRPr="00BF7F5D"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  <w:t>)</w:t>
            </w:r>
          </w:p>
          <w:p w14:paraId="05420228" w14:textId="77777777" w:rsidR="00A317D9" w:rsidRPr="00BF7F5D" w:rsidRDefault="00A317D9" w:rsidP="004200E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22D1CBA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8A0D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FDC7AC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2E1FF1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3047EC2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E7FAB0D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6F01DF0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E3C13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D39B84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ko su krajnji korisnici projekta (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? Na koji način će projekt na njih utjecati? 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(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)</w:t>
            </w:r>
            <w:r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BF7F5D" w14:paraId="3011291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2C12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465733F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3032761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B0A98DE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975464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88D4EB5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67C181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1CE5E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36A76B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ojekta (vrijeme početka i završetka projekta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e koje ćete  metode 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BF7F5D" w14:paraId="1E81CE7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C0622" w14:textId="77777777" w:rsidR="00FD1FC3" w:rsidRPr="00BF7F5D" w:rsidRDefault="00FD1FC3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3EED0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87D7EB3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1726A67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D68AEEF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40BE588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7718306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8BC573F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C6BCC1B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5738F98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AC74E" w14:textId="77777777" w:rsidR="00706D98" w:rsidRPr="00BF7F5D" w:rsidRDefault="00FD1FC3" w:rsidP="00566B28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CE2E4" w14:textId="77777777"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14:paraId="2C8BDE4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C897F0" w14:textId="77777777"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79B65F" w14:textId="77777777"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085F" w14:textId="77777777"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254D1A3F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B4BB9" w14:textId="77777777"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4AA55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76C92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2BF7C9C2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F4AA72" w14:textId="77777777"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3B9CCC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anjski/e stručni/e suradnici/</w:t>
            </w:r>
            <w:proofErr w:type="spellStart"/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e</w:t>
            </w:r>
            <w:proofErr w:type="spellEnd"/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koji/e sudjeluju u provedbi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1F97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1D503D6E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03F283" w14:textId="77777777" w:rsidR="008115ED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B8008" w14:textId="77777777"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02EB70BA" w14:textId="77777777"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ijavitelj i partneri </w:t>
            </w:r>
            <w:proofErr w:type="spellStart"/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</w:t>
            </w:r>
            <w:proofErr w:type="spellEnd"/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, s kim </w:t>
            </w:r>
            <w:proofErr w:type="spellStart"/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eprijavitelja</w:t>
            </w:r>
            <w:proofErr w:type="spellEnd"/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14:paraId="2EA6C34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5EBC" w14:textId="77777777"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EAC1E81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C1AE3EC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639FA" w:rsidRPr="00BF7F5D" w14:paraId="3B875E53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9D6B74" w14:textId="77777777" w:rsidR="000639FA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0639F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02EFD" w14:textId="77777777" w:rsidR="000639FA" w:rsidRPr="00BF7F5D" w:rsidRDefault="000639FA" w:rsidP="00625E35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BF7F5D" w14:paraId="59F70B65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7BC1" w14:textId="77777777" w:rsidR="000639FA" w:rsidRPr="00BF7F5D" w:rsidRDefault="000639F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5AA80A5" w14:textId="77777777" w:rsidR="0034138A" w:rsidRPr="00BF7F5D" w:rsidRDefault="0034138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915F222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14:paraId="757D0412" w14:textId="77777777"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8121355" w14:textId="77777777"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14:paraId="26C27D5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C9A31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F341C5F" w14:textId="77777777"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148CC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14:paraId="7CD7CBCB" w14:textId="77777777" w:rsidTr="001D71FE">
        <w:tc>
          <w:tcPr>
            <w:tcW w:w="3415" w:type="dxa"/>
            <w:shd w:val="clear" w:color="auto" w:fill="auto"/>
            <w:vAlign w:val="center"/>
          </w:tcPr>
          <w:p w14:paraId="0E4E8A02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1132AF" w14:textId="77777777"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D25A1D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7DB232F6" w14:textId="77777777"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14:paraId="385A1043" w14:textId="77777777"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14:paraId="4A53E1A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EAEC8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3F423B3" w14:textId="77777777"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0A3303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14:paraId="0AC30A8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F042B78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E045ABC" w14:textId="77777777"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819A45A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777C45E" w14:textId="77777777" w:rsidR="00E11A4A" w:rsidRPr="00BF7F5D" w:rsidRDefault="00E11A4A">
      <w:pPr>
        <w:rPr>
          <w:rFonts w:ascii="Cambria" w:hAnsi="Cambria" w:cs="Arial"/>
        </w:rPr>
      </w:pPr>
    </w:p>
    <w:p w14:paraId="48B5367F" w14:textId="77777777"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14:paraId="6AF872C9" w14:textId="77777777"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14:paraId="58588241" w14:textId="77777777" w:rsidR="00E11A4A" w:rsidRPr="00BF7F5D" w:rsidRDefault="00E11A4A">
      <w:pPr>
        <w:rPr>
          <w:rFonts w:ascii="Cambria" w:hAnsi="Cambria" w:cs="Arial"/>
        </w:rPr>
      </w:pPr>
    </w:p>
    <w:p w14:paraId="5689CD8E" w14:textId="77777777"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14:paraId="7F9FA789" w14:textId="77777777"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BF7F5D" w14:paraId="1052DF4B" w14:textId="77777777">
        <w:tc>
          <w:tcPr>
            <w:tcW w:w="360" w:type="dxa"/>
            <w:shd w:val="clear" w:color="auto" w:fill="auto"/>
            <w:vAlign w:val="center"/>
          </w:tcPr>
          <w:p w14:paraId="2AEB22A4" w14:textId="77777777"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CA866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9F51B16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CE027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004BE" w14:textId="09161575" w:rsidR="00E11A4A" w:rsidRPr="00BF7F5D" w:rsidRDefault="000E7AE9" w:rsidP="003C6897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B72D14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14:paraId="564CF3CC" w14:textId="77777777" w:rsidR="00E11A4A" w:rsidRPr="00BF7F5D" w:rsidRDefault="00E11A4A">
      <w:pPr>
        <w:rPr>
          <w:rFonts w:ascii="Cambria" w:hAnsi="Cambria"/>
        </w:rPr>
      </w:pPr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EF80" w14:textId="77777777" w:rsidR="006A6A0D" w:rsidRDefault="006A6A0D">
      <w:r>
        <w:separator/>
      </w:r>
    </w:p>
  </w:endnote>
  <w:endnote w:type="continuationSeparator" w:id="0">
    <w:p w14:paraId="1AF5FA7C" w14:textId="77777777" w:rsidR="006A6A0D" w:rsidRDefault="006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30B" w14:textId="77777777" w:rsidR="00A5201C" w:rsidRDefault="00905F6B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807F28">
      <w:rPr>
        <w:noProof/>
      </w:rPr>
      <w:t>3</w:t>
    </w:r>
    <w:r>
      <w:fldChar w:fldCharType="end"/>
    </w:r>
  </w:p>
  <w:p w14:paraId="4BCECA1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9307" w14:textId="77777777" w:rsidR="00C16234" w:rsidRDefault="00905F6B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807F28">
      <w:rPr>
        <w:noProof/>
      </w:rPr>
      <w:t>1</w:t>
    </w:r>
    <w:r>
      <w:rPr>
        <w:noProof/>
      </w:rPr>
      <w:fldChar w:fldCharType="end"/>
    </w:r>
  </w:p>
  <w:p w14:paraId="0AFA48E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D66B" w14:textId="77777777" w:rsidR="006A6A0D" w:rsidRDefault="006A6A0D">
      <w:r>
        <w:separator/>
      </w:r>
    </w:p>
  </w:footnote>
  <w:footnote w:type="continuationSeparator" w:id="0">
    <w:p w14:paraId="2EB9B62F" w14:textId="77777777" w:rsidR="006A6A0D" w:rsidRDefault="006A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C967" w14:textId="77777777" w:rsidR="00A5201C" w:rsidRDefault="00A5201C" w:rsidP="003163ED">
    <w:pPr>
      <w:pStyle w:val="Zaglavlje"/>
    </w:pPr>
  </w:p>
  <w:p w14:paraId="11DF7466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77C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2C35B4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793"/>
    <w:rsid w:val="00002BF3"/>
    <w:rsid w:val="00007315"/>
    <w:rsid w:val="00014CF0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AE9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66B28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A6A0D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06DB1"/>
    <w:rsid w:val="00807F2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05F6B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D14"/>
    <w:rsid w:val="00B72E66"/>
    <w:rsid w:val="00B87468"/>
    <w:rsid w:val="00B91EAB"/>
    <w:rsid w:val="00B96FC3"/>
    <w:rsid w:val="00B97F3E"/>
    <w:rsid w:val="00BA1D94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60C4331"/>
  <w15:docId w15:val="{A39D18BA-B4C8-4C5B-84E7-C8331F1A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6596-296E-4CAB-BFDF-52BF413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ristijan sabalic</cp:lastModifiedBy>
  <cp:revision>6</cp:revision>
  <cp:lastPrinted>2015-03-02T10:31:00Z</cp:lastPrinted>
  <dcterms:created xsi:type="dcterms:W3CDTF">2021-05-12T11:56:00Z</dcterms:created>
  <dcterms:modified xsi:type="dcterms:W3CDTF">2022-03-04T09:45:00Z</dcterms:modified>
</cp:coreProperties>
</file>